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660D23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50D6C" w:rsidRPr="002E2465">
        <w:rPr>
          <w:b/>
          <w:color w:val="000000" w:themeColor="text1"/>
          <w:u w:val="single"/>
        </w:rPr>
        <w:t>5</w:t>
      </w:r>
      <w:r w:rsidR="00D20184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D20184">
        <w:rPr>
          <w:b/>
          <w:color w:val="000000" w:themeColor="text1"/>
        </w:rPr>
        <w:t>26.770,8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D20184">
        <w:t>FUNDO MUNICIPAL DA SAÚDE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C40AF4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NSAVEL: 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>
        <w:rPr>
          <w:b/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>
        <w:rPr>
          <w:b/>
        </w:rPr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D20184">
        <w:rPr>
          <w:color w:val="000000" w:themeColor="text1"/>
        </w:rPr>
        <w:t>8058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0184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660D23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660D23">
        <w:rPr>
          <w:b/>
        </w:rPr>
        <w:t>A</w:t>
      </w:r>
      <w:bookmarkStart w:id="0" w:name="_GoBack"/>
      <w:bookmarkEnd w:id="0"/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D20184">
        <w:rPr>
          <w:b w:val="0"/>
          <w:color w:val="000000" w:themeColor="text1"/>
          <w:szCs w:val="24"/>
          <w:u w:val="none"/>
        </w:rPr>
        <w:t>058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</w:t>
      </w:r>
      <w:r w:rsidR="00D2018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8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D20184">
        <w:rPr>
          <w:rStyle w:val="apple-converted-space"/>
          <w:b/>
          <w:bCs/>
          <w:i/>
          <w:iCs/>
          <w:sz w:val="22"/>
          <w:szCs w:val="22"/>
        </w:rPr>
        <w:t>FUNDO MUNICIPAL DE 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D20184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D20184">
        <w:t>, CNPJ 11.284.701</w:t>
      </w:r>
      <w:r w:rsidR="00EC7AC6">
        <w:t>/0001</w:t>
      </w:r>
      <w:r w:rsidR="00D20184">
        <w:t>-16, na pessoa do Secretário</w:t>
      </w:r>
      <w:r w:rsidR="00072AFE" w:rsidRPr="00072AFE">
        <w:t xml:space="preserve"> Munic</w:t>
      </w:r>
      <w:r w:rsidR="00D20184">
        <w:t>ipal, Sr. Valdivino Torquato Alves</w:t>
      </w:r>
      <w:r w:rsidR="00072AFE" w:rsidRPr="00072AFE">
        <w:t>, CPF:</w:t>
      </w:r>
      <w:r w:rsidR="00250D6C">
        <w:t xml:space="preserve"> </w:t>
      </w:r>
      <w:r w:rsidR="00D20184">
        <w:t>791.048.781-91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D20184">
        <w:rPr>
          <w:b/>
          <w:u w:val="single"/>
        </w:rPr>
        <w:t>26.770,80</w:t>
      </w:r>
      <w:r w:rsidR="00867CE0" w:rsidRPr="009C5473">
        <w:rPr>
          <w:b/>
          <w:u w:val="single"/>
        </w:rPr>
        <w:t xml:space="preserve"> </w:t>
      </w:r>
      <w:r w:rsidR="00D20184">
        <w:rPr>
          <w:b/>
          <w:u w:val="single"/>
        </w:rPr>
        <w:t>(VINTE E SEIS</w:t>
      </w:r>
      <w:r w:rsidR="00DB54B3">
        <w:rPr>
          <w:b/>
          <w:u w:val="single"/>
        </w:rPr>
        <w:t xml:space="preserve"> MIL, </w:t>
      </w:r>
      <w:r w:rsidR="00D20184">
        <w:rPr>
          <w:b/>
          <w:u w:val="single"/>
        </w:rPr>
        <w:t>SETECENTOS E SETENTA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D20184">
        <w:rPr>
          <w:b/>
          <w:u w:val="single"/>
        </w:rPr>
        <w:t>E OIT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lastRenderedPageBreak/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D7FB4" w:rsidRDefault="009D7FB4" w:rsidP="009D7FB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 de Heitoraí</w:t>
      </w:r>
    </w:p>
    <w:p w:rsidR="009D7FB4" w:rsidRDefault="009D7FB4" w:rsidP="009D7FB4">
      <w:pPr>
        <w:pStyle w:val="paragraph"/>
        <w:spacing w:before="0" w:beforeAutospacing="0" w:after="0" w:afterAutospacing="0"/>
        <w:jc w:val="center"/>
        <w:textAlignment w:val="baseline"/>
      </w:pPr>
      <w:r>
        <w:t>CNPJ: 11.284.701/0001-16</w:t>
      </w:r>
    </w:p>
    <w:p w:rsidR="009D7FB4" w:rsidRPr="00914751" w:rsidRDefault="009D7FB4" w:rsidP="009D7FB4">
      <w:pPr>
        <w:pStyle w:val="paragraph"/>
        <w:spacing w:before="0" w:beforeAutospacing="0" w:after="0" w:afterAutospacing="0"/>
        <w:jc w:val="center"/>
        <w:textAlignment w:val="baseline"/>
      </w:pPr>
      <w:r w:rsidRPr="00914751">
        <w:t>VALDIVINO TORQUATO ALVES</w:t>
      </w:r>
    </w:p>
    <w:p w:rsidR="009D7FB4" w:rsidRPr="00914751" w:rsidRDefault="009D7FB4" w:rsidP="009D7FB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914751">
        <w:t xml:space="preserve">CPF: 791048781-91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69718D" w:rsidRPr="00D10C0E" w:rsidRDefault="0069718D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2D" w:rsidRDefault="00D6452D" w:rsidP="000361EC">
      <w:r>
        <w:separator/>
      </w:r>
    </w:p>
  </w:endnote>
  <w:endnote w:type="continuationSeparator" w:id="0">
    <w:p w:rsidR="00D6452D" w:rsidRDefault="00D6452D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D6452D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2D" w:rsidRDefault="00D6452D" w:rsidP="000361EC">
      <w:r>
        <w:separator/>
      </w:r>
    </w:p>
  </w:footnote>
  <w:footnote w:type="continuationSeparator" w:id="0">
    <w:p w:rsidR="00D6452D" w:rsidRDefault="00D6452D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D6452D">
    <w:pPr>
      <w:pStyle w:val="Cabealho"/>
    </w:pPr>
  </w:p>
  <w:p w:rsidR="002C5CD2" w:rsidRDefault="00D6452D">
    <w:pPr>
      <w:pStyle w:val="Cabealho"/>
    </w:pPr>
  </w:p>
  <w:p w:rsidR="002C5CD2" w:rsidRDefault="00D6452D">
    <w:pPr>
      <w:pStyle w:val="Cabealho"/>
    </w:pPr>
  </w:p>
  <w:p w:rsidR="002C5CD2" w:rsidRDefault="00D6452D">
    <w:pPr>
      <w:pStyle w:val="Cabealho"/>
    </w:pPr>
  </w:p>
  <w:p w:rsidR="00B64480" w:rsidRDefault="00D6452D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6C68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0D23"/>
    <w:rsid w:val="006662C9"/>
    <w:rsid w:val="0067091D"/>
    <w:rsid w:val="0069718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C5473"/>
    <w:rsid w:val="009D7FB4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85B31"/>
    <w:rsid w:val="00BA0365"/>
    <w:rsid w:val="00BC5372"/>
    <w:rsid w:val="00BC7044"/>
    <w:rsid w:val="00BE6ECC"/>
    <w:rsid w:val="00C043E9"/>
    <w:rsid w:val="00C07590"/>
    <w:rsid w:val="00C37CE1"/>
    <w:rsid w:val="00C40AF4"/>
    <w:rsid w:val="00C50297"/>
    <w:rsid w:val="00C50E27"/>
    <w:rsid w:val="00C5477A"/>
    <w:rsid w:val="00C7414D"/>
    <w:rsid w:val="00C82EEC"/>
    <w:rsid w:val="00CA0586"/>
    <w:rsid w:val="00CA23D7"/>
    <w:rsid w:val="00CB749E"/>
    <w:rsid w:val="00CF2FE6"/>
    <w:rsid w:val="00D10C0E"/>
    <w:rsid w:val="00D20184"/>
    <w:rsid w:val="00D2125D"/>
    <w:rsid w:val="00D4120C"/>
    <w:rsid w:val="00D6452D"/>
    <w:rsid w:val="00D7128F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C7AC6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1B91-BE8A-449D-8BC3-188233C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4</Words>
  <Characters>1406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8:57:00Z</dcterms:created>
  <dcterms:modified xsi:type="dcterms:W3CDTF">2018-03-09T18:33:00Z</dcterms:modified>
</cp:coreProperties>
</file>